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51C3" w14:textId="34457167" w:rsidR="00E06409" w:rsidRDefault="00E46C66" w:rsidP="00E46C66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1CF4B4" wp14:editId="5E83C545">
                <wp:simplePos x="0" y="0"/>
                <wp:positionH relativeFrom="margin">
                  <wp:posOffset>604520</wp:posOffset>
                </wp:positionH>
                <wp:positionV relativeFrom="paragraph">
                  <wp:posOffset>14019</wp:posOffset>
                </wp:positionV>
                <wp:extent cx="4311650" cy="506095"/>
                <wp:effectExtent l="0" t="0" r="12700" b="27305"/>
                <wp:wrapThrough wrapText="bothSides">
                  <wp:wrapPolygon edited="0">
                    <wp:start x="0" y="0"/>
                    <wp:lineTo x="0" y="21952"/>
                    <wp:lineTo x="21568" y="21952"/>
                    <wp:lineTo x="2156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2384" w14:textId="79B89109" w:rsidR="00E46C66" w:rsidRPr="00985219" w:rsidRDefault="00E46C66" w:rsidP="00F1376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985219">
                              <w:rPr>
                                <w:b/>
                                <w:bCs/>
                                <w:sz w:val="56"/>
                                <w:szCs w:val="5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ASSIGNMENT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C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6pt;margin-top:1.1pt;width:339.5pt;height:39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">
                <v:textbox>
                  <w:txbxContent>
                    <w:p w14:paraId="69C82384" w14:textId="79B89109" w:rsidR="00E46C66" w:rsidRPr="00985219" w:rsidRDefault="00E46C66" w:rsidP="00F1376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985219">
                        <w:rPr>
                          <w:b/>
                          <w:bCs/>
                          <w:sz w:val="56"/>
                          <w:szCs w:val="5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ASSIGNMENT -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1C532F" w14:textId="44B018F3" w:rsidR="00E46C66" w:rsidRPr="00E46C66" w:rsidRDefault="00E46C66" w:rsidP="00E46C66"/>
    <w:p w14:paraId="32BA0B2E" w14:textId="264BA294" w:rsidR="00E46C66" w:rsidRPr="00E46C66" w:rsidRDefault="00E46C66" w:rsidP="00E46C66"/>
    <w:p w14:paraId="3EA8CA74" w14:textId="6C6B90F1" w:rsidR="00E46C66" w:rsidRPr="00E46C66" w:rsidRDefault="00E46C66" w:rsidP="00E46C66"/>
    <w:p w14:paraId="75A44E5B" w14:textId="3B5EECF9" w:rsidR="00E46C66" w:rsidRDefault="00E46C66" w:rsidP="00E46C66"/>
    <w:p w14:paraId="3767E363" w14:textId="45F4EFC6" w:rsidR="00E46C66" w:rsidRPr="009B619C" w:rsidRDefault="00E46C66" w:rsidP="00E46C66">
      <w:pPr>
        <w:rPr>
          <w:b/>
          <w:bCs/>
          <w:color w:val="00B0F0"/>
          <w:sz w:val="28"/>
          <w:szCs w:val="28"/>
        </w:rPr>
      </w:pPr>
      <w:r w:rsidRPr="009B619C">
        <w:rPr>
          <w:b/>
          <w:bCs/>
          <w:color w:val="00B0F0"/>
          <w:sz w:val="28"/>
          <w:szCs w:val="28"/>
        </w:rPr>
        <w:t>1.Find the maximum length of an array.</w:t>
      </w:r>
    </w:p>
    <w:p w14:paraId="1F9067B1" w14:textId="7452BBC9" w:rsidR="00E46C66" w:rsidRPr="00F1376B" w:rsidRDefault="00E46C66" w:rsidP="00E46C66">
      <w:pPr>
        <w:rPr>
          <w:b/>
          <w:bCs/>
          <w:sz w:val="28"/>
          <w:szCs w:val="28"/>
          <w:u w:val="single"/>
        </w:rPr>
      </w:pPr>
      <w:r w:rsidRPr="00F1376B">
        <w:rPr>
          <w:b/>
          <w:bCs/>
          <w:sz w:val="28"/>
          <w:szCs w:val="28"/>
          <w:u w:val="single"/>
        </w:rPr>
        <w:t>PSEUDO CODE:</w:t>
      </w:r>
    </w:p>
    <w:tbl>
      <w:tblPr>
        <w:tblpPr w:leftFromText="180" w:rightFromText="180" w:vertAnchor="text" w:horzAnchor="page" w:tblpX="2431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0"/>
      </w:tblGrid>
      <w:tr w:rsidR="007E619A" w:rsidRPr="007E619A" w14:paraId="04A4152F" w14:textId="77777777" w:rsidTr="007E619A">
        <w:trPr>
          <w:trHeight w:val="5280"/>
        </w:trPr>
        <w:tc>
          <w:tcPr>
            <w:tcW w:w="3700" w:type="dxa"/>
            <w:tcBorders>
              <w:bottom w:val="single" w:sz="4" w:space="0" w:color="auto"/>
            </w:tcBorders>
          </w:tcPr>
          <w:p w14:paraId="514DA79D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</w:p>
          <w:p w14:paraId="51E1C6E5" w14:textId="25CD5549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Int[] a</w:t>
            </w:r>
          </w:p>
          <w:p w14:paraId="5D982757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Int max=a[0];</w:t>
            </w:r>
          </w:p>
          <w:p w14:paraId="312A20E1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Int </w:t>
            </w:r>
            <w:proofErr w:type="spellStart"/>
            <w:r w:rsidRPr="00C824B1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=1;</w:t>
            </w:r>
          </w:p>
          <w:p w14:paraId="383C1D46" w14:textId="3CFF2E14" w:rsidR="007E619A" w:rsidRPr="00C824B1" w:rsidRDefault="004E72D1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w</w:t>
            </w:r>
            <w:r w:rsidR="007E619A" w:rsidRPr="00C824B1">
              <w:rPr>
                <w:b/>
                <w:bCs/>
                <w:sz w:val="28"/>
                <w:szCs w:val="28"/>
              </w:rPr>
              <w:t>hile(</w:t>
            </w:r>
            <w:proofErr w:type="spellStart"/>
            <w:r w:rsidR="007E619A" w:rsidRPr="00C824B1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="007E619A" w:rsidRPr="00C824B1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="007E619A" w:rsidRPr="00C824B1">
              <w:rPr>
                <w:b/>
                <w:bCs/>
                <w:sz w:val="28"/>
                <w:szCs w:val="28"/>
              </w:rPr>
              <w:t>a.length</w:t>
            </w:r>
            <w:proofErr w:type="spellEnd"/>
            <w:r w:rsidR="007E619A" w:rsidRPr="00C824B1">
              <w:rPr>
                <w:b/>
                <w:bCs/>
                <w:sz w:val="28"/>
                <w:szCs w:val="28"/>
              </w:rPr>
              <w:t>)</w:t>
            </w:r>
          </w:p>
          <w:p w14:paraId="753BCF7B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{</w:t>
            </w:r>
          </w:p>
          <w:p w14:paraId="1293A5B6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If(a[</w:t>
            </w:r>
            <w:proofErr w:type="spellStart"/>
            <w:r w:rsidRPr="00C824B1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]&gt;max)</w:t>
            </w:r>
          </w:p>
          <w:p w14:paraId="4548ECB1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[</w:t>
            </w:r>
          </w:p>
          <w:p w14:paraId="19AD1746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max=a[</w:t>
            </w:r>
            <w:proofErr w:type="spellStart"/>
            <w:r w:rsidRPr="00C824B1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];</w:t>
            </w:r>
          </w:p>
          <w:p w14:paraId="20628B29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}</w:t>
            </w:r>
          </w:p>
          <w:p w14:paraId="7F81563E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proofErr w:type="spellStart"/>
            <w:r w:rsidRPr="00C824B1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++;</w:t>
            </w:r>
          </w:p>
          <w:p w14:paraId="1FD68B20" w14:textId="77777777" w:rsidR="007E619A" w:rsidRPr="00C824B1" w:rsidRDefault="007E619A" w:rsidP="007E619A">
            <w:pPr>
              <w:ind w:left="370"/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}</w:t>
            </w:r>
          </w:p>
        </w:tc>
      </w:tr>
    </w:tbl>
    <w:p w14:paraId="04C3F1B5" w14:textId="77777777" w:rsidR="006E4ACD" w:rsidRPr="007E619A" w:rsidRDefault="006E4ACD" w:rsidP="00E46C66">
      <w:pPr>
        <w:rPr>
          <w:sz w:val="28"/>
          <w:szCs w:val="28"/>
        </w:rPr>
      </w:pPr>
    </w:p>
    <w:p w14:paraId="76B17D64" w14:textId="0073E0CC" w:rsidR="007E619A" w:rsidRDefault="007E619A" w:rsidP="007E619A">
      <w:pPr>
        <w:rPr>
          <w:sz w:val="28"/>
          <w:szCs w:val="28"/>
        </w:rPr>
      </w:pPr>
    </w:p>
    <w:p w14:paraId="788390D4" w14:textId="6A5800FC" w:rsidR="007E619A" w:rsidRPr="007E619A" w:rsidRDefault="007E619A" w:rsidP="007E619A">
      <w:pPr>
        <w:rPr>
          <w:sz w:val="28"/>
          <w:szCs w:val="28"/>
        </w:rPr>
      </w:pPr>
    </w:p>
    <w:p w14:paraId="4D2AC58C" w14:textId="7CE96B51" w:rsidR="007E619A" w:rsidRPr="007E619A" w:rsidRDefault="007E619A" w:rsidP="007E619A">
      <w:pPr>
        <w:rPr>
          <w:sz w:val="28"/>
          <w:szCs w:val="28"/>
        </w:rPr>
      </w:pPr>
    </w:p>
    <w:p w14:paraId="21C6EC00" w14:textId="6758934A" w:rsidR="007E619A" w:rsidRPr="007E619A" w:rsidRDefault="007E619A" w:rsidP="007E619A">
      <w:pPr>
        <w:rPr>
          <w:sz w:val="28"/>
          <w:szCs w:val="28"/>
        </w:rPr>
      </w:pPr>
    </w:p>
    <w:p w14:paraId="4C176F2D" w14:textId="3A10DD67" w:rsidR="007E619A" w:rsidRPr="007E619A" w:rsidRDefault="007E619A" w:rsidP="007E619A">
      <w:pPr>
        <w:rPr>
          <w:sz w:val="28"/>
          <w:szCs w:val="28"/>
        </w:rPr>
      </w:pPr>
    </w:p>
    <w:p w14:paraId="340A79E8" w14:textId="10F389AF" w:rsidR="007E619A" w:rsidRPr="007E619A" w:rsidRDefault="007E619A" w:rsidP="007E619A">
      <w:pPr>
        <w:rPr>
          <w:sz w:val="28"/>
          <w:szCs w:val="28"/>
        </w:rPr>
      </w:pPr>
    </w:p>
    <w:p w14:paraId="69F5AE3A" w14:textId="1129D4FE" w:rsidR="007E619A" w:rsidRPr="007E619A" w:rsidRDefault="007E619A" w:rsidP="007E619A">
      <w:pPr>
        <w:rPr>
          <w:sz w:val="28"/>
          <w:szCs w:val="28"/>
        </w:rPr>
      </w:pPr>
    </w:p>
    <w:p w14:paraId="0CDCD9A9" w14:textId="0F96E384" w:rsidR="007E619A" w:rsidRPr="007E619A" w:rsidRDefault="007E619A" w:rsidP="007E619A">
      <w:pPr>
        <w:rPr>
          <w:sz w:val="28"/>
          <w:szCs w:val="28"/>
        </w:rPr>
      </w:pPr>
    </w:p>
    <w:p w14:paraId="2AA2FE7E" w14:textId="4A0A02D0" w:rsidR="007E619A" w:rsidRPr="007E619A" w:rsidRDefault="007E619A" w:rsidP="007E619A">
      <w:pPr>
        <w:rPr>
          <w:sz w:val="28"/>
          <w:szCs w:val="28"/>
        </w:rPr>
      </w:pPr>
    </w:p>
    <w:p w14:paraId="7D1AB3A2" w14:textId="046A5866" w:rsidR="007E619A" w:rsidRPr="007E619A" w:rsidRDefault="007E619A" w:rsidP="007E619A">
      <w:pPr>
        <w:rPr>
          <w:sz w:val="28"/>
          <w:szCs w:val="28"/>
        </w:rPr>
      </w:pPr>
    </w:p>
    <w:p w14:paraId="7ECDEEFB" w14:textId="3D5620A6" w:rsidR="007E619A" w:rsidRDefault="007E619A" w:rsidP="007E619A">
      <w:pPr>
        <w:rPr>
          <w:sz w:val="28"/>
          <w:szCs w:val="28"/>
        </w:rPr>
      </w:pPr>
    </w:p>
    <w:p w14:paraId="2C2F57BF" w14:textId="2F461341" w:rsidR="007E619A" w:rsidRDefault="007E619A" w:rsidP="007E619A">
      <w:pPr>
        <w:rPr>
          <w:sz w:val="28"/>
          <w:szCs w:val="28"/>
        </w:rPr>
      </w:pPr>
    </w:p>
    <w:p w14:paraId="2E5D686D" w14:textId="507BDFD5" w:rsidR="007E619A" w:rsidRDefault="007E619A" w:rsidP="007E619A">
      <w:pPr>
        <w:rPr>
          <w:sz w:val="28"/>
          <w:szCs w:val="28"/>
        </w:rPr>
      </w:pPr>
    </w:p>
    <w:p w14:paraId="3B46DE19" w14:textId="7DA72ACE" w:rsidR="007E619A" w:rsidRDefault="007E619A" w:rsidP="007E619A">
      <w:pPr>
        <w:rPr>
          <w:b/>
          <w:bCs/>
          <w:sz w:val="28"/>
          <w:szCs w:val="28"/>
          <w:u w:val="single"/>
        </w:rPr>
      </w:pPr>
      <w:r w:rsidRPr="007E619A">
        <w:rPr>
          <w:b/>
          <w:bCs/>
          <w:sz w:val="28"/>
          <w:szCs w:val="28"/>
          <w:u w:val="single"/>
        </w:rPr>
        <w:t>Pre- Condition</w:t>
      </w:r>
    </w:p>
    <w:p w14:paraId="11220FE2" w14:textId="7E7AE5BB" w:rsidR="007E619A" w:rsidRPr="007E619A" w:rsidRDefault="007E619A" w:rsidP="007E61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Variables </w:t>
      </w:r>
      <w:r w:rsidRPr="007E619A">
        <w:rPr>
          <w:b/>
          <w:bCs/>
          <w:sz w:val="28"/>
          <w:szCs w:val="28"/>
        </w:rPr>
        <w:t>‘I’</w:t>
      </w:r>
      <w:r>
        <w:rPr>
          <w:sz w:val="28"/>
          <w:szCs w:val="28"/>
        </w:rPr>
        <w:t xml:space="preserve"> that acts as a loop counter.</w:t>
      </w:r>
    </w:p>
    <w:p w14:paraId="4BCC29B9" w14:textId="4F4D428D" w:rsidR="007E619A" w:rsidRPr="007E619A" w:rsidRDefault="007E619A" w:rsidP="007E619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Variable </w:t>
      </w:r>
      <w:r w:rsidRPr="007E619A">
        <w:rPr>
          <w:b/>
          <w:bCs/>
          <w:sz w:val="28"/>
          <w:szCs w:val="28"/>
        </w:rPr>
        <w:t>max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tores the maximum value of an array.</w:t>
      </w:r>
    </w:p>
    <w:p w14:paraId="68A5A7DA" w14:textId="689EE1ED" w:rsidR="007E619A" w:rsidRPr="006E4ACD" w:rsidRDefault="007E619A" w:rsidP="006E4AC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itialise </w:t>
      </w:r>
      <w:r w:rsidRPr="007E619A">
        <w:rPr>
          <w:b/>
          <w:bCs/>
          <w:sz w:val="28"/>
          <w:szCs w:val="28"/>
        </w:rPr>
        <w:t>max= a[0]</w:t>
      </w:r>
      <w:r>
        <w:rPr>
          <w:sz w:val="28"/>
          <w:szCs w:val="28"/>
        </w:rPr>
        <w:t xml:space="preserve"> and </w:t>
      </w:r>
      <w:proofErr w:type="spellStart"/>
      <w:r w:rsidRPr="007E619A">
        <w:rPr>
          <w:b/>
          <w:bCs/>
          <w:sz w:val="28"/>
          <w:szCs w:val="28"/>
        </w:rPr>
        <w:t>i</w:t>
      </w:r>
      <w:proofErr w:type="spellEnd"/>
      <w:r w:rsidRPr="007E619A">
        <w:rPr>
          <w:b/>
          <w:bCs/>
          <w:sz w:val="28"/>
          <w:szCs w:val="28"/>
        </w:rPr>
        <w:t>=1</w:t>
      </w:r>
      <w:r>
        <w:rPr>
          <w:sz w:val="28"/>
          <w:szCs w:val="28"/>
        </w:rPr>
        <w:t>.</w:t>
      </w:r>
    </w:p>
    <w:p w14:paraId="4FC40BFF" w14:textId="48554AAD" w:rsidR="007E619A" w:rsidRDefault="007E619A" w:rsidP="007E619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t-Condition</w:t>
      </w:r>
    </w:p>
    <w:p w14:paraId="0B1EA073" w14:textId="5E26072E" w:rsidR="007E619A" w:rsidRPr="00CF0EB8" w:rsidRDefault="00CF0EB8" w:rsidP="007E619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Value of the maximum must be equal to the maximum value of an array </w:t>
      </w:r>
      <w:r w:rsidRPr="00CF0EB8">
        <w:rPr>
          <w:b/>
          <w:bCs/>
          <w:sz w:val="28"/>
          <w:szCs w:val="28"/>
        </w:rPr>
        <w:t>max=a[</w:t>
      </w:r>
      <w:proofErr w:type="spellStart"/>
      <w:r w:rsidRPr="00CF0EB8">
        <w:rPr>
          <w:b/>
          <w:bCs/>
          <w:sz w:val="28"/>
          <w:szCs w:val="28"/>
        </w:rPr>
        <w:t>i</w:t>
      </w:r>
      <w:proofErr w:type="spellEnd"/>
      <w:r w:rsidRPr="00CF0EB8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>.</w:t>
      </w:r>
    </w:p>
    <w:p w14:paraId="73EE50D1" w14:textId="48984383" w:rsidR="00CF0EB8" w:rsidRDefault="00CF0EB8" w:rsidP="00CF0E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oop Variant</w:t>
      </w:r>
    </w:p>
    <w:p w14:paraId="7BF634F9" w14:textId="265BF87F" w:rsidR="006E4ACD" w:rsidRPr="006E4ACD" w:rsidRDefault="00CF0EB8" w:rsidP="006E4AC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e loop condition </w:t>
      </w:r>
      <w:proofErr w:type="spellStart"/>
      <w:r w:rsidRPr="00CF0EB8">
        <w:rPr>
          <w:b/>
          <w:bCs/>
          <w:sz w:val="28"/>
          <w:szCs w:val="28"/>
        </w:rPr>
        <w:t>i</w:t>
      </w:r>
      <w:proofErr w:type="spellEnd"/>
      <w:r w:rsidRPr="00CF0EB8">
        <w:rPr>
          <w:b/>
          <w:bCs/>
          <w:sz w:val="28"/>
          <w:szCs w:val="28"/>
        </w:rPr>
        <w:t>&lt;</w:t>
      </w:r>
      <w:proofErr w:type="spellStart"/>
      <w:r w:rsidRPr="00CF0EB8">
        <w:rPr>
          <w:b/>
          <w:bCs/>
          <w:sz w:val="28"/>
          <w:szCs w:val="28"/>
        </w:rPr>
        <w:t>a.length</w:t>
      </w:r>
      <w:proofErr w:type="spellEnd"/>
      <w:r>
        <w:rPr>
          <w:sz w:val="28"/>
          <w:szCs w:val="28"/>
        </w:rPr>
        <w:t xml:space="preserve"> ensures that the loop stop when the ‘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’ is equal to the size of an array.</w:t>
      </w:r>
    </w:p>
    <w:p w14:paraId="1891B8C4" w14:textId="41FF0EF8" w:rsidR="00CF0EB8" w:rsidRPr="00CF0EB8" w:rsidRDefault="00CF0EB8" w:rsidP="00CF0E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oop invariant</w:t>
      </w:r>
    </w:p>
    <w:p w14:paraId="07B3B76C" w14:textId="3C512562" w:rsidR="009B619C" w:rsidRPr="00C824B1" w:rsidRDefault="00CF0EB8" w:rsidP="007E619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ompare max with new value a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and found the largest element and stored in max variable </w:t>
      </w:r>
      <w:r w:rsidRPr="00CF0EB8">
        <w:rPr>
          <w:b/>
          <w:bCs/>
          <w:sz w:val="28"/>
          <w:szCs w:val="28"/>
        </w:rPr>
        <w:t>(a[</w:t>
      </w:r>
      <w:proofErr w:type="spellStart"/>
      <w:r w:rsidRPr="00CF0EB8">
        <w:rPr>
          <w:b/>
          <w:bCs/>
          <w:sz w:val="28"/>
          <w:szCs w:val="28"/>
        </w:rPr>
        <w:t>i</w:t>
      </w:r>
      <w:proofErr w:type="spellEnd"/>
      <w:r w:rsidRPr="00CF0EB8">
        <w:rPr>
          <w:b/>
          <w:bCs/>
          <w:sz w:val="28"/>
          <w:szCs w:val="28"/>
        </w:rPr>
        <w:t>]&gt;max).</w:t>
      </w:r>
    </w:p>
    <w:p w14:paraId="1013EE15" w14:textId="77777777" w:rsidR="00C824B1" w:rsidRPr="009B619C" w:rsidRDefault="00C824B1" w:rsidP="00C824B1">
      <w:pPr>
        <w:pStyle w:val="ListParagraph"/>
        <w:rPr>
          <w:b/>
          <w:bCs/>
          <w:sz w:val="28"/>
          <w:szCs w:val="28"/>
          <w:u w:val="single"/>
        </w:rPr>
      </w:pPr>
    </w:p>
    <w:p w14:paraId="7E72040B" w14:textId="1FAFCC94" w:rsidR="00FF6B24" w:rsidRDefault="009B619C" w:rsidP="004E72D1">
      <w:pPr>
        <w:rPr>
          <w:b/>
          <w:bCs/>
          <w:color w:val="00B0F0"/>
          <w:sz w:val="28"/>
          <w:szCs w:val="28"/>
        </w:rPr>
      </w:pPr>
      <w:r w:rsidRPr="00400CBB">
        <w:rPr>
          <w:b/>
          <w:bCs/>
          <w:color w:val="00B0F0"/>
          <w:sz w:val="28"/>
          <w:szCs w:val="28"/>
        </w:rPr>
        <w:t>2. Moves zeros to the end of array</w:t>
      </w:r>
      <w:r w:rsidR="00C824B1">
        <w:rPr>
          <w:b/>
          <w:bCs/>
          <w:color w:val="00B0F0"/>
          <w:sz w:val="28"/>
          <w:szCs w:val="28"/>
        </w:rPr>
        <w:t>.</w:t>
      </w:r>
    </w:p>
    <w:p w14:paraId="77B5E315" w14:textId="78158800" w:rsidR="006E4ACD" w:rsidRPr="006E4ACD" w:rsidRDefault="006E4ACD" w:rsidP="004E72D1">
      <w:pPr>
        <w:rPr>
          <w:b/>
          <w:bCs/>
          <w:sz w:val="28"/>
          <w:szCs w:val="28"/>
          <w:u w:val="single"/>
        </w:rPr>
      </w:pPr>
      <w:r w:rsidRPr="00F1376B">
        <w:rPr>
          <w:b/>
          <w:bCs/>
          <w:sz w:val="28"/>
          <w:szCs w:val="28"/>
          <w:u w:val="single"/>
        </w:rPr>
        <w:t>PSEUDO CODE: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1"/>
      </w:tblGrid>
      <w:tr w:rsidR="00C824B1" w14:paraId="6F412FB1" w14:textId="77777777" w:rsidTr="00C824B1">
        <w:trPr>
          <w:trHeight w:val="5162"/>
        </w:trPr>
        <w:tc>
          <w:tcPr>
            <w:tcW w:w="6281" w:type="dxa"/>
          </w:tcPr>
          <w:p w14:paraId="41C046D1" w14:textId="77777777" w:rsidR="00C824B1" w:rsidRDefault="00C824B1" w:rsidP="00C824B1">
            <w:pPr>
              <w:rPr>
                <w:b/>
                <w:bCs/>
                <w:sz w:val="28"/>
                <w:szCs w:val="28"/>
              </w:rPr>
            </w:pPr>
          </w:p>
          <w:p w14:paraId="759544AA" w14:textId="6705A765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824B1">
              <w:rPr>
                <w:b/>
                <w:bCs/>
                <w:sz w:val="28"/>
                <w:szCs w:val="28"/>
              </w:rPr>
              <w:t>moveZerosToEnd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(int[] a{</w:t>
            </w:r>
          </w:p>
          <w:p w14:paraId="7A781814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int left = 0;</w:t>
            </w:r>
          </w:p>
          <w:p w14:paraId="6C40ADE0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int right = 0;</w:t>
            </w:r>
          </w:p>
          <w:p w14:paraId="085B58E6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336E2009" w14:textId="7478C558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while (right &lt; </w:t>
            </w:r>
            <w:proofErr w:type="spellStart"/>
            <w:r w:rsidRPr="00C824B1">
              <w:rPr>
                <w:b/>
                <w:bCs/>
                <w:sz w:val="28"/>
                <w:szCs w:val="28"/>
              </w:rPr>
              <w:t>a.length</w:t>
            </w:r>
            <w:proofErr w:type="spellEnd"/>
            <w:r w:rsidRPr="00C824B1">
              <w:rPr>
                <w:b/>
                <w:bCs/>
                <w:sz w:val="28"/>
                <w:szCs w:val="28"/>
              </w:rPr>
              <w:t>) {</w:t>
            </w:r>
          </w:p>
          <w:p w14:paraId="22CFC0C1" w14:textId="6C7F17CD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if (a[right] != 0) {</w:t>
            </w:r>
          </w:p>
          <w:p w14:paraId="17226A88" w14:textId="205F70BD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    int temp = a[left];</w:t>
            </w:r>
          </w:p>
          <w:p w14:paraId="1E5DA2A6" w14:textId="4160DF0F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    a[left] = a[right];</w:t>
            </w:r>
          </w:p>
          <w:p w14:paraId="09357979" w14:textId="68D68AB9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    a[right] = temp;</w:t>
            </w:r>
          </w:p>
          <w:p w14:paraId="6381CF27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    left++;</w:t>
            </w:r>
          </w:p>
          <w:p w14:paraId="05F4EDDA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}</w:t>
            </w:r>
          </w:p>
          <w:p w14:paraId="20558024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    right++;</w:t>
            </w:r>
          </w:p>
          <w:p w14:paraId="0B21A48C" w14:textId="77777777" w:rsidR="00C824B1" w:rsidRP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 xml:space="preserve">    }</w:t>
            </w:r>
          </w:p>
          <w:p w14:paraId="558876C4" w14:textId="24B23C91" w:rsidR="00C824B1" w:rsidRDefault="00C824B1" w:rsidP="00C824B1">
            <w:pPr>
              <w:rPr>
                <w:b/>
                <w:bCs/>
                <w:sz w:val="28"/>
                <w:szCs w:val="28"/>
              </w:rPr>
            </w:pPr>
            <w:r w:rsidRPr="00C824B1">
              <w:rPr>
                <w:b/>
                <w:bCs/>
                <w:sz w:val="28"/>
                <w:szCs w:val="28"/>
              </w:rPr>
              <w:t>}</w:t>
            </w:r>
          </w:p>
        </w:tc>
      </w:tr>
    </w:tbl>
    <w:p w14:paraId="1520A614" w14:textId="77777777" w:rsidR="006E4ACD" w:rsidRDefault="006E4ACD" w:rsidP="004E72D1">
      <w:pPr>
        <w:rPr>
          <w:b/>
          <w:bCs/>
          <w:sz w:val="28"/>
          <w:szCs w:val="28"/>
          <w:u w:val="single"/>
        </w:rPr>
      </w:pPr>
    </w:p>
    <w:p w14:paraId="52CA42FC" w14:textId="77777777" w:rsidR="006E4ACD" w:rsidRDefault="006E4ACD" w:rsidP="006E4ACD">
      <w:pPr>
        <w:rPr>
          <w:b/>
          <w:bCs/>
          <w:sz w:val="28"/>
          <w:szCs w:val="28"/>
          <w:u w:val="single"/>
        </w:rPr>
      </w:pPr>
    </w:p>
    <w:p w14:paraId="1373CA32" w14:textId="77777777" w:rsidR="006E4ACD" w:rsidRDefault="006E4ACD" w:rsidP="006E4ACD">
      <w:pPr>
        <w:rPr>
          <w:b/>
          <w:bCs/>
          <w:sz w:val="28"/>
          <w:szCs w:val="28"/>
          <w:u w:val="single"/>
        </w:rPr>
      </w:pPr>
    </w:p>
    <w:p w14:paraId="12165A55" w14:textId="3478A58C" w:rsidR="006E4ACD" w:rsidRDefault="00C824B1" w:rsidP="006E4ACD">
      <w:pPr>
        <w:rPr>
          <w:b/>
          <w:bCs/>
          <w:sz w:val="28"/>
          <w:szCs w:val="28"/>
          <w:u w:val="single"/>
        </w:rPr>
      </w:pPr>
      <w:r w:rsidRPr="00C824B1">
        <w:rPr>
          <w:b/>
          <w:bCs/>
          <w:sz w:val="28"/>
          <w:szCs w:val="28"/>
          <w:u w:val="single"/>
        </w:rPr>
        <w:lastRenderedPageBreak/>
        <w:t>Pre-Condition</w:t>
      </w:r>
    </w:p>
    <w:p w14:paraId="7984BDD9" w14:textId="5C20ADF0" w:rsidR="00A06A83" w:rsidRPr="006E4ACD" w:rsidRDefault="00A06A83" w:rsidP="006E4AC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E4ACD">
        <w:rPr>
          <w:sz w:val="28"/>
          <w:szCs w:val="28"/>
        </w:rPr>
        <w:t xml:space="preserve">initialize the two pointers </w:t>
      </w:r>
      <w:r w:rsidRPr="006E4ACD">
        <w:rPr>
          <w:b/>
          <w:bCs/>
          <w:sz w:val="28"/>
          <w:szCs w:val="28"/>
        </w:rPr>
        <w:t xml:space="preserve">left </w:t>
      </w:r>
      <w:r w:rsidR="00785F03" w:rsidRPr="006E4ACD">
        <w:rPr>
          <w:b/>
          <w:bCs/>
          <w:sz w:val="28"/>
          <w:szCs w:val="28"/>
        </w:rPr>
        <w:t xml:space="preserve">=0 </w:t>
      </w:r>
      <w:r w:rsidRPr="006E4ACD">
        <w:rPr>
          <w:sz w:val="28"/>
          <w:szCs w:val="28"/>
        </w:rPr>
        <w:t xml:space="preserve">and </w:t>
      </w:r>
      <w:r w:rsidRPr="006E4ACD">
        <w:rPr>
          <w:b/>
          <w:bCs/>
          <w:sz w:val="28"/>
          <w:szCs w:val="28"/>
        </w:rPr>
        <w:t>right</w:t>
      </w:r>
      <w:r w:rsidR="00785F03" w:rsidRPr="006E4ACD">
        <w:rPr>
          <w:b/>
          <w:bCs/>
          <w:sz w:val="28"/>
          <w:szCs w:val="28"/>
        </w:rPr>
        <w:t xml:space="preserve">=0 </w:t>
      </w:r>
      <w:r w:rsidRPr="006E4ACD">
        <w:rPr>
          <w:sz w:val="28"/>
          <w:szCs w:val="28"/>
        </w:rPr>
        <w:t>to point to the beginning of the array.</w:t>
      </w:r>
    </w:p>
    <w:p w14:paraId="6CBDBEDB" w14:textId="77777777" w:rsidR="006E4ACD" w:rsidRPr="006E4ACD" w:rsidRDefault="006E4ACD" w:rsidP="006E4ACD">
      <w:pPr>
        <w:pStyle w:val="ListParagraph"/>
        <w:rPr>
          <w:b/>
          <w:bCs/>
          <w:sz w:val="28"/>
          <w:szCs w:val="28"/>
          <w:u w:val="single"/>
        </w:rPr>
      </w:pPr>
    </w:p>
    <w:p w14:paraId="5535A547" w14:textId="4B805310" w:rsidR="00A06A83" w:rsidRPr="00A06A83" w:rsidRDefault="00A06A83" w:rsidP="00A06A83">
      <w:pPr>
        <w:rPr>
          <w:b/>
          <w:bCs/>
          <w:sz w:val="28"/>
          <w:szCs w:val="28"/>
          <w:u w:val="single"/>
        </w:rPr>
      </w:pPr>
      <w:r w:rsidRPr="00A06A83">
        <w:rPr>
          <w:b/>
          <w:bCs/>
          <w:sz w:val="28"/>
          <w:szCs w:val="28"/>
          <w:u w:val="single"/>
        </w:rPr>
        <w:t>Post-Condi</w:t>
      </w:r>
      <w:r>
        <w:rPr>
          <w:b/>
          <w:bCs/>
          <w:sz w:val="28"/>
          <w:szCs w:val="28"/>
          <w:u w:val="single"/>
        </w:rPr>
        <w:t>tion</w:t>
      </w:r>
    </w:p>
    <w:p w14:paraId="06D9FBCA" w14:textId="643A9042" w:rsidR="00A06A83" w:rsidRDefault="005E7E17" w:rsidP="00785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 zero elements in the input array </w:t>
      </w:r>
      <w:r w:rsidRPr="00785F03">
        <w:rPr>
          <w:b/>
          <w:bCs/>
          <w:sz w:val="28"/>
          <w:szCs w:val="28"/>
        </w:rPr>
        <w:t xml:space="preserve">‘a’ </w:t>
      </w:r>
      <w:r>
        <w:rPr>
          <w:sz w:val="28"/>
          <w:szCs w:val="28"/>
        </w:rPr>
        <w:t>have been moved to the end of the array</w:t>
      </w:r>
      <w:r w:rsidR="00785F03">
        <w:rPr>
          <w:sz w:val="28"/>
          <w:szCs w:val="28"/>
        </w:rPr>
        <w:t xml:space="preserve"> while maintaining the order of the non-zero elements, which satisfies the post-condition of the program.</w:t>
      </w:r>
    </w:p>
    <w:p w14:paraId="35BD2EC9" w14:textId="77777777" w:rsidR="00785F03" w:rsidRPr="00785F03" w:rsidRDefault="00785F03" w:rsidP="00785F03">
      <w:pPr>
        <w:pStyle w:val="ListParagraph"/>
        <w:rPr>
          <w:sz w:val="28"/>
          <w:szCs w:val="28"/>
        </w:rPr>
      </w:pPr>
    </w:p>
    <w:p w14:paraId="6DDB626E" w14:textId="5706E98F" w:rsidR="00A06A83" w:rsidRPr="00A06A83" w:rsidRDefault="00A06A83" w:rsidP="00A06A83">
      <w:pPr>
        <w:rPr>
          <w:b/>
          <w:bCs/>
          <w:sz w:val="28"/>
          <w:szCs w:val="28"/>
          <w:u w:val="single"/>
        </w:rPr>
      </w:pPr>
      <w:r w:rsidRPr="00A06A83">
        <w:rPr>
          <w:b/>
          <w:bCs/>
          <w:sz w:val="28"/>
          <w:szCs w:val="28"/>
          <w:u w:val="single"/>
        </w:rPr>
        <w:t>Loop Variant</w:t>
      </w:r>
    </w:p>
    <w:p w14:paraId="3F3AF0D6" w14:textId="20B5FEC7" w:rsidR="00A06A83" w:rsidRDefault="00A06A83" w:rsidP="00A06A8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expression </w:t>
      </w:r>
      <w:r w:rsidRPr="00A06A83">
        <w:rPr>
          <w:b/>
          <w:bCs/>
          <w:sz w:val="28"/>
          <w:szCs w:val="28"/>
        </w:rPr>
        <w:t>right&lt;</w:t>
      </w:r>
      <w:proofErr w:type="spellStart"/>
      <w:r w:rsidRPr="00A06A83">
        <w:rPr>
          <w:b/>
          <w:bCs/>
          <w:sz w:val="28"/>
          <w:szCs w:val="28"/>
        </w:rPr>
        <w:t>a.length</w:t>
      </w:r>
      <w:proofErr w:type="spellEnd"/>
      <w:r>
        <w:rPr>
          <w:sz w:val="28"/>
          <w:szCs w:val="28"/>
        </w:rPr>
        <w:t xml:space="preserve"> which ensures that the loop terminates when the right pointer reaches the end of the array.</w:t>
      </w:r>
    </w:p>
    <w:p w14:paraId="48EE79ED" w14:textId="77777777" w:rsidR="00A06A83" w:rsidRDefault="00A06A83" w:rsidP="00A06A83">
      <w:pPr>
        <w:pStyle w:val="ListParagraph"/>
        <w:rPr>
          <w:sz w:val="28"/>
          <w:szCs w:val="28"/>
        </w:rPr>
      </w:pPr>
    </w:p>
    <w:p w14:paraId="7A608BF8" w14:textId="03E8A0C4" w:rsidR="00A06A83" w:rsidRDefault="00A06A83" w:rsidP="00A06A83">
      <w:pPr>
        <w:rPr>
          <w:b/>
          <w:bCs/>
          <w:sz w:val="28"/>
          <w:szCs w:val="28"/>
          <w:u w:val="single"/>
        </w:rPr>
      </w:pPr>
      <w:r w:rsidRPr="00A06A83">
        <w:rPr>
          <w:b/>
          <w:bCs/>
          <w:sz w:val="28"/>
          <w:szCs w:val="28"/>
          <w:u w:val="single"/>
        </w:rPr>
        <w:t>Loop Invariant</w:t>
      </w:r>
    </w:p>
    <w:p w14:paraId="0E6C250C" w14:textId="3B8AE38F" w:rsidR="00606784" w:rsidRDefault="00606784" w:rsidP="0060678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6784">
        <w:rPr>
          <w:sz w:val="28"/>
          <w:szCs w:val="28"/>
        </w:rPr>
        <w:t xml:space="preserve"> </w:t>
      </w:r>
      <w:r w:rsidR="00B76B8E">
        <w:rPr>
          <w:sz w:val="28"/>
          <w:szCs w:val="28"/>
        </w:rPr>
        <w:t xml:space="preserve">The code will check if the element at the current position of the right pointer ‘right’ is not zero using the condition </w:t>
      </w:r>
      <w:r w:rsidR="00B76B8E" w:rsidRPr="00C824B1">
        <w:rPr>
          <w:b/>
          <w:bCs/>
          <w:sz w:val="28"/>
          <w:szCs w:val="28"/>
        </w:rPr>
        <w:t>if (a[right] != 0)</w:t>
      </w:r>
      <w:r w:rsidR="00B76B8E">
        <w:rPr>
          <w:sz w:val="28"/>
          <w:szCs w:val="28"/>
        </w:rPr>
        <w:t>. The first element is 0, so the condition is false and will skip to the next iteration of the loop.</w:t>
      </w:r>
    </w:p>
    <w:p w14:paraId="2E942675" w14:textId="46EE9B30" w:rsidR="00A06A83" w:rsidRPr="00A06A83" w:rsidRDefault="00A06A83" w:rsidP="00A06A83">
      <w:pPr>
        <w:rPr>
          <w:sz w:val="28"/>
          <w:szCs w:val="28"/>
        </w:rPr>
      </w:pPr>
    </w:p>
    <w:p w14:paraId="72D6D314" w14:textId="44BD520C" w:rsidR="00A06A83" w:rsidRDefault="00A06A83" w:rsidP="00A06A83">
      <w:pPr>
        <w:rPr>
          <w:b/>
          <w:bCs/>
          <w:sz w:val="28"/>
          <w:szCs w:val="28"/>
          <w:u w:val="single"/>
        </w:rPr>
      </w:pPr>
      <w:r w:rsidRPr="00A06A83">
        <w:rPr>
          <w:rFonts w:ascii="Segoe UI" w:eastAsia="Times New Roman" w:hAnsi="Segoe UI" w:cs="Segoe UI"/>
          <w:color w:val="374151"/>
          <w:sz w:val="21"/>
          <w:szCs w:val="21"/>
          <w:lang w:eastAsia="en-IN"/>
        </w:rPr>
        <w:br/>
      </w:r>
    </w:p>
    <w:p w14:paraId="13A4DA38" w14:textId="635E2D46" w:rsidR="00C824B1" w:rsidRDefault="00C824B1" w:rsidP="004E72D1">
      <w:pPr>
        <w:rPr>
          <w:b/>
          <w:bCs/>
          <w:sz w:val="28"/>
          <w:szCs w:val="28"/>
          <w:u w:val="single"/>
        </w:rPr>
      </w:pPr>
    </w:p>
    <w:p w14:paraId="58A35604" w14:textId="48A53A14" w:rsidR="00C824B1" w:rsidRPr="00C824B1" w:rsidRDefault="00C824B1" w:rsidP="004E72D1">
      <w:pPr>
        <w:rPr>
          <w:b/>
          <w:bCs/>
          <w:sz w:val="28"/>
          <w:szCs w:val="28"/>
          <w:u w:val="single"/>
        </w:rPr>
      </w:pPr>
    </w:p>
    <w:sectPr w:rsidR="00C824B1" w:rsidRPr="00C82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56E"/>
    <w:multiLevelType w:val="multilevel"/>
    <w:tmpl w:val="0F00C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01A1A"/>
    <w:multiLevelType w:val="hybridMultilevel"/>
    <w:tmpl w:val="2F24FC50"/>
    <w:lvl w:ilvl="0" w:tplc="43C8B1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5181"/>
    <w:multiLevelType w:val="multilevel"/>
    <w:tmpl w:val="F7B0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31852"/>
    <w:multiLevelType w:val="hybridMultilevel"/>
    <w:tmpl w:val="65B2DF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5935"/>
    <w:multiLevelType w:val="multilevel"/>
    <w:tmpl w:val="1D2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9216F"/>
    <w:multiLevelType w:val="hybridMultilevel"/>
    <w:tmpl w:val="13A2A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59929">
    <w:abstractNumId w:val="3"/>
  </w:num>
  <w:num w:numId="2" w16cid:durableId="485511949">
    <w:abstractNumId w:val="5"/>
  </w:num>
  <w:num w:numId="3" w16cid:durableId="3938642">
    <w:abstractNumId w:val="2"/>
  </w:num>
  <w:num w:numId="4" w16cid:durableId="777991632">
    <w:abstractNumId w:val="1"/>
  </w:num>
  <w:num w:numId="5" w16cid:durableId="676814531">
    <w:abstractNumId w:val="0"/>
  </w:num>
  <w:num w:numId="6" w16cid:durableId="215238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FB"/>
    <w:rsid w:val="0001692F"/>
    <w:rsid w:val="000C7461"/>
    <w:rsid w:val="00115406"/>
    <w:rsid w:val="00216D33"/>
    <w:rsid w:val="00243767"/>
    <w:rsid w:val="003118E2"/>
    <w:rsid w:val="00400CBB"/>
    <w:rsid w:val="004E72D1"/>
    <w:rsid w:val="005771D7"/>
    <w:rsid w:val="005C03FB"/>
    <w:rsid w:val="005E7E17"/>
    <w:rsid w:val="00606784"/>
    <w:rsid w:val="006E4ACD"/>
    <w:rsid w:val="00785F03"/>
    <w:rsid w:val="007E619A"/>
    <w:rsid w:val="0083589A"/>
    <w:rsid w:val="008438C5"/>
    <w:rsid w:val="00855858"/>
    <w:rsid w:val="00896E8C"/>
    <w:rsid w:val="00985219"/>
    <w:rsid w:val="009B619C"/>
    <w:rsid w:val="00A06A83"/>
    <w:rsid w:val="00B76B8E"/>
    <w:rsid w:val="00BA5B47"/>
    <w:rsid w:val="00C824B1"/>
    <w:rsid w:val="00CF0EB8"/>
    <w:rsid w:val="00DC59B0"/>
    <w:rsid w:val="00E06409"/>
    <w:rsid w:val="00E32614"/>
    <w:rsid w:val="00E46C66"/>
    <w:rsid w:val="00E632D6"/>
    <w:rsid w:val="00EE1614"/>
    <w:rsid w:val="00EF74A7"/>
    <w:rsid w:val="00F1376B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1BA8"/>
  <w15:chartTrackingRefBased/>
  <w15:docId w15:val="{4292296D-5230-48D7-A92B-5CC71416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6C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619A"/>
  </w:style>
  <w:style w:type="paragraph" w:styleId="ListParagraph">
    <w:name w:val="List Paragraph"/>
    <w:basedOn w:val="Normal"/>
    <w:uiPriority w:val="34"/>
    <w:qFormat/>
    <w:rsid w:val="007E619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6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D500-BC3A-455F-A72D-9C6A6736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ooya Murali</dc:creator>
  <cp:keywords/>
  <dc:description/>
  <cp:lastModifiedBy>Anasooya Murali</cp:lastModifiedBy>
  <cp:revision>31</cp:revision>
  <dcterms:created xsi:type="dcterms:W3CDTF">2023-03-24T05:52:00Z</dcterms:created>
  <dcterms:modified xsi:type="dcterms:W3CDTF">2023-03-26T04:42:00Z</dcterms:modified>
</cp:coreProperties>
</file>